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CF" w:rsidRPr="005219E1" w:rsidRDefault="00A16ECF" w:rsidP="005219E1">
      <w:pPr>
        <w:spacing w:after="0"/>
        <w:ind w:firstLine="11907"/>
        <w:rPr>
          <w:rFonts w:ascii="Times New Roman" w:hAnsi="Times New Roman" w:cs="Times New Roman"/>
          <w:sz w:val="18"/>
          <w:szCs w:val="18"/>
        </w:rPr>
      </w:pPr>
      <w:r w:rsidRPr="005219E1">
        <w:rPr>
          <w:rFonts w:ascii="Times New Roman" w:hAnsi="Times New Roman" w:cs="Times New Roman"/>
          <w:sz w:val="18"/>
          <w:szCs w:val="18"/>
        </w:rPr>
        <w:t xml:space="preserve">Приложение к ответу на </w:t>
      </w:r>
    </w:p>
    <w:p w:rsidR="00A16ECF" w:rsidRPr="005219E1" w:rsidRDefault="00A16ECF" w:rsidP="005219E1">
      <w:pPr>
        <w:spacing w:after="0"/>
        <w:ind w:firstLine="11907"/>
        <w:rPr>
          <w:rFonts w:ascii="Times New Roman" w:hAnsi="Times New Roman" w:cs="Times New Roman"/>
          <w:sz w:val="18"/>
          <w:szCs w:val="18"/>
        </w:rPr>
      </w:pPr>
      <w:r w:rsidRPr="005219E1">
        <w:rPr>
          <w:rFonts w:ascii="Times New Roman" w:hAnsi="Times New Roman" w:cs="Times New Roman"/>
          <w:sz w:val="18"/>
          <w:szCs w:val="18"/>
        </w:rPr>
        <w:t>письмо № 755 от 28 декабря 2019 г.</w:t>
      </w:r>
      <w:bookmarkStart w:id="0" w:name="_GoBack"/>
      <w:bookmarkEnd w:id="0"/>
    </w:p>
    <w:p w:rsidR="00A16ECF" w:rsidRPr="00D442FF" w:rsidRDefault="00A16ECF" w:rsidP="00A16ECF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</w:p>
    <w:p w:rsidR="00A16ECF" w:rsidRPr="005219E1" w:rsidRDefault="0038232B" w:rsidP="0038232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9E1">
        <w:rPr>
          <w:rFonts w:ascii="Times New Roman" w:hAnsi="Times New Roman" w:cs="Times New Roman"/>
          <w:b/>
          <w:sz w:val="24"/>
          <w:szCs w:val="24"/>
        </w:rPr>
        <w:t>План мероприятий по реализации республиканского конкурса «Трезвое село 2019»</w:t>
      </w:r>
    </w:p>
    <w:p w:rsidR="0038232B" w:rsidRPr="005219E1" w:rsidRDefault="00D442FF" w:rsidP="005219E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9E1">
        <w:rPr>
          <w:rFonts w:ascii="Times New Roman" w:hAnsi="Times New Roman" w:cs="Times New Roman"/>
          <w:b/>
          <w:sz w:val="24"/>
          <w:szCs w:val="24"/>
        </w:rPr>
        <w:t>с</w:t>
      </w:r>
      <w:r w:rsidR="0038232B" w:rsidRPr="005219E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8232B" w:rsidRPr="005219E1">
        <w:rPr>
          <w:rFonts w:ascii="Times New Roman" w:hAnsi="Times New Roman" w:cs="Times New Roman"/>
          <w:b/>
          <w:sz w:val="24"/>
          <w:szCs w:val="24"/>
        </w:rPr>
        <w:t>Сикияз</w:t>
      </w:r>
      <w:proofErr w:type="spellEnd"/>
      <w:r w:rsidR="0038232B" w:rsidRPr="005219E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38232B" w:rsidRPr="005219E1">
        <w:rPr>
          <w:rFonts w:ascii="Times New Roman" w:hAnsi="Times New Roman" w:cs="Times New Roman"/>
          <w:b/>
          <w:sz w:val="24"/>
          <w:szCs w:val="24"/>
        </w:rPr>
        <w:t>Сикиязский</w:t>
      </w:r>
      <w:proofErr w:type="spellEnd"/>
      <w:r w:rsidR="0038232B" w:rsidRPr="005219E1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38232B" w:rsidRPr="005219E1">
        <w:rPr>
          <w:rFonts w:ascii="Times New Roman" w:hAnsi="Times New Roman" w:cs="Times New Roman"/>
          <w:b/>
          <w:sz w:val="24"/>
          <w:szCs w:val="24"/>
        </w:rPr>
        <w:t>Дуванский</w:t>
      </w:r>
      <w:proofErr w:type="spellEnd"/>
      <w:r w:rsidR="0038232B" w:rsidRPr="005219E1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D442FF" w:rsidRPr="00D442FF" w:rsidRDefault="00D442FF" w:rsidP="0038232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C308A" w:rsidRPr="00D442FF" w:rsidRDefault="007C308A" w:rsidP="0038232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279" w:type="dxa"/>
        <w:tblLook w:val="04A0" w:firstRow="1" w:lastRow="0" w:firstColumn="1" w:lastColumn="0" w:noHBand="0" w:noVBand="1"/>
      </w:tblPr>
      <w:tblGrid>
        <w:gridCol w:w="540"/>
        <w:gridCol w:w="4564"/>
        <w:gridCol w:w="2693"/>
        <w:gridCol w:w="2833"/>
        <w:gridCol w:w="4537"/>
      </w:tblGrid>
      <w:tr w:rsidR="00943524" w:rsidRPr="00D442FF" w:rsidTr="005E0829">
        <w:tc>
          <w:tcPr>
            <w:tcW w:w="540" w:type="dxa"/>
          </w:tcPr>
          <w:p w:rsidR="00943524" w:rsidRPr="00D442FF" w:rsidRDefault="00943524" w:rsidP="0038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64" w:type="dxa"/>
          </w:tcPr>
          <w:p w:rsidR="00943524" w:rsidRPr="00D442FF" w:rsidRDefault="00943524" w:rsidP="0038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943524" w:rsidRPr="00D442FF" w:rsidRDefault="00943524" w:rsidP="0038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833" w:type="dxa"/>
          </w:tcPr>
          <w:p w:rsidR="00943524" w:rsidRPr="00D442FF" w:rsidRDefault="00943524" w:rsidP="0038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4537" w:type="dxa"/>
          </w:tcPr>
          <w:p w:rsidR="00943524" w:rsidRPr="00D442FF" w:rsidRDefault="00943524" w:rsidP="0038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Исполнители (номер телефона)</w:t>
            </w:r>
          </w:p>
        </w:tc>
      </w:tr>
      <w:tr w:rsidR="00943524" w:rsidRPr="00D442FF" w:rsidTr="005E0829">
        <w:tc>
          <w:tcPr>
            <w:tcW w:w="540" w:type="dxa"/>
          </w:tcPr>
          <w:p w:rsidR="00943524" w:rsidRPr="00D442FF" w:rsidRDefault="00420AB6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4" w:type="dxa"/>
          </w:tcPr>
          <w:p w:rsidR="00943524" w:rsidRPr="00D442FF" w:rsidRDefault="00420AB6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– конкур «Пельмешки –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Озерские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43524" w:rsidRPr="00D442FF" w:rsidRDefault="00420AB6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01 декабря 2019 года</w:t>
            </w:r>
          </w:p>
        </w:tc>
        <w:tc>
          <w:tcPr>
            <w:tcW w:w="2833" w:type="dxa"/>
          </w:tcPr>
          <w:p w:rsidR="00943524" w:rsidRPr="00D442FF" w:rsidRDefault="00420AB6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зеро, ул. Советская, д. 3</w:t>
            </w:r>
          </w:p>
        </w:tc>
        <w:tc>
          <w:tcPr>
            <w:tcW w:w="4537" w:type="dxa"/>
          </w:tcPr>
          <w:p w:rsidR="00D442FF" w:rsidRPr="00D442FF" w:rsidRDefault="002C0B44" w:rsidP="005E082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П Озерский СДК МБУ культурно-досуговый центр   муниципального района </w:t>
            </w:r>
            <w:proofErr w:type="spellStart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район   Республики   Башкортостан</w:t>
            </w:r>
          </w:p>
          <w:p w:rsidR="00943524" w:rsidRPr="00D442FF" w:rsidRDefault="005A676A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В. </w:t>
            </w:r>
            <w:proofErr w:type="spellStart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>Мозжерина</w:t>
            </w:r>
            <w:proofErr w:type="spellEnd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89613647269)</w:t>
            </w:r>
          </w:p>
        </w:tc>
      </w:tr>
      <w:tr w:rsidR="000F4480" w:rsidRPr="00D442FF" w:rsidTr="005E0829">
        <w:trPr>
          <w:trHeight w:val="1665"/>
        </w:trPr>
        <w:tc>
          <w:tcPr>
            <w:tcW w:w="540" w:type="dxa"/>
            <w:vMerge w:val="restart"/>
          </w:tcPr>
          <w:p w:rsidR="000F4480" w:rsidRPr="00D442FF" w:rsidRDefault="000F4480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4" w:type="dxa"/>
            <w:vMerge w:val="restart"/>
          </w:tcPr>
          <w:p w:rsidR="000F4480" w:rsidRPr="00D442FF" w:rsidRDefault="000F4480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Новогодних мероприятий в сельском поселении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Постановление Главы сельского поселения по отдельному плану)</w:t>
            </w:r>
          </w:p>
        </w:tc>
        <w:tc>
          <w:tcPr>
            <w:tcW w:w="2693" w:type="dxa"/>
          </w:tcPr>
          <w:p w:rsidR="000F4480" w:rsidRPr="00D442FF" w:rsidRDefault="000F4480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01 – 07 декабря 2019 года </w:t>
            </w:r>
          </w:p>
          <w:p w:rsidR="000F4480" w:rsidRDefault="000F4480" w:rsidP="005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- смотр – конкурс «Новогодних игрушек»</w:t>
            </w:r>
          </w:p>
          <w:p w:rsidR="005E0829" w:rsidRPr="00D442FF" w:rsidRDefault="005E0829" w:rsidP="005E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80" w:rsidRPr="00D442FF" w:rsidRDefault="000F4480" w:rsidP="005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01-27 декабря 2019 </w:t>
            </w:r>
          </w:p>
          <w:p w:rsidR="000F4480" w:rsidRPr="00D442FF" w:rsidRDefault="000F4480" w:rsidP="005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«Новогодних городков» </w:t>
            </w:r>
          </w:p>
          <w:p w:rsidR="000F4480" w:rsidRPr="00D442FF" w:rsidRDefault="000F4480" w:rsidP="005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19 года </w:t>
            </w:r>
          </w:p>
        </w:tc>
        <w:tc>
          <w:tcPr>
            <w:tcW w:w="2833" w:type="dxa"/>
          </w:tcPr>
          <w:p w:rsidR="000F4480" w:rsidRPr="00D442FF" w:rsidRDefault="000F4480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ул. Д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Араловец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, д. 2 в</w:t>
            </w:r>
          </w:p>
          <w:p w:rsidR="000F4480" w:rsidRPr="00D442FF" w:rsidRDefault="000F4480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2D1" w:rsidRPr="00D442FF" w:rsidRDefault="00DF12D1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480" w:rsidRPr="00D442FF" w:rsidRDefault="000F4480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.А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Пестерева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(83479826318, 89177940374)</w:t>
            </w:r>
          </w:p>
        </w:tc>
      </w:tr>
      <w:tr w:rsidR="000F4480" w:rsidRPr="00D442FF" w:rsidTr="005E0829">
        <w:trPr>
          <w:trHeight w:val="97"/>
        </w:trPr>
        <w:tc>
          <w:tcPr>
            <w:tcW w:w="540" w:type="dxa"/>
            <w:vMerge/>
          </w:tcPr>
          <w:p w:rsidR="000F4480" w:rsidRPr="00D442FF" w:rsidRDefault="000F4480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0F4480" w:rsidRPr="00D442FF" w:rsidRDefault="000F4480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4382" w:rsidRPr="00D442FF" w:rsidRDefault="00DA4382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80" w:rsidRPr="00D442FF" w:rsidRDefault="000F4480" w:rsidP="005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382"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829">
              <w:rPr>
                <w:rFonts w:ascii="Times New Roman" w:hAnsi="Times New Roman" w:cs="Times New Roman"/>
                <w:sz w:val="24"/>
                <w:szCs w:val="24"/>
              </w:rPr>
              <w:t>новогоднее праздничное представление</w:t>
            </w: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села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</w:p>
        </w:tc>
        <w:tc>
          <w:tcPr>
            <w:tcW w:w="2833" w:type="dxa"/>
          </w:tcPr>
          <w:p w:rsidR="00DF12D1" w:rsidRPr="00D442FF" w:rsidRDefault="00DF12D1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0F4480" w:rsidRPr="00D442FF" w:rsidRDefault="000F4480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,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ул. Д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Араловец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д. 2 </w:t>
            </w:r>
            <w:r w:rsidR="00DA4382" w:rsidRPr="00D442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537" w:type="dxa"/>
          </w:tcPr>
          <w:p w:rsidR="00D442FF" w:rsidRPr="00D442FF" w:rsidRDefault="00DA4382" w:rsidP="00D442F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П </w:t>
            </w:r>
            <w:proofErr w:type="spellStart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>Сикиязский</w:t>
            </w:r>
            <w:proofErr w:type="spellEnd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ДК МБУ культурно-досуговый центр   муниципального района </w:t>
            </w:r>
            <w:proofErr w:type="spellStart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район   Республики   Башкортостан</w:t>
            </w:r>
          </w:p>
          <w:p w:rsidR="000F4480" w:rsidRPr="00D442FF" w:rsidRDefault="00DA4382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В. Трапезникова (89050055089)</w:t>
            </w:r>
          </w:p>
        </w:tc>
      </w:tr>
      <w:tr w:rsidR="008A2C9E" w:rsidRPr="00D442FF" w:rsidTr="005E0829">
        <w:trPr>
          <w:trHeight w:val="1275"/>
        </w:trPr>
        <w:tc>
          <w:tcPr>
            <w:tcW w:w="540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4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Принятие в районном смотре – конкурсе «Моя заботливая мама»</w:t>
            </w:r>
          </w:p>
        </w:tc>
        <w:tc>
          <w:tcPr>
            <w:tcW w:w="269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283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,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ул. Д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Араловец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, д. 2 г</w:t>
            </w:r>
          </w:p>
        </w:tc>
        <w:tc>
          <w:tcPr>
            <w:tcW w:w="4537" w:type="dxa"/>
          </w:tcPr>
          <w:p w:rsidR="00D442FF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ОУ ДОУ№ 10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А.Р. Куклина (83479826349)</w:t>
            </w:r>
          </w:p>
        </w:tc>
      </w:tr>
      <w:tr w:rsidR="008A2C9E" w:rsidRPr="00D442FF" w:rsidTr="005E0829">
        <w:tc>
          <w:tcPr>
            <w:tcW w:w="540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4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емейные новогодние игры</w:t>
            </w:r>
          </w:p>
        </w:tc>
        <w:tc>
          <w:tcPr>
            <w:tcW w:w="269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03 января 2020 года</w:t>
            </w:r>
          </w:p>
        </w:tc>
        <w:tc>
          <w:tcPr>
            <w:tcW w:w="283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,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ул. Д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Араловец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gram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537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ОУ СОШ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D44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Башкортостан Т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(834379826319, 89659269006)</w:t>
            </w:r>
          </w:p>
        </w:tc>
      </w:tr>
      <w:tr w:rsidR="008A2C9E" w:rsidRPr="00D442FF" w:rsidTr="005E0829">
        <w:tc>
          <w:tcPr>
            <w:tcW w:w="540" w:type="dxa"/>
          </w:tcPr>
          <w:p w:rsidR="008A2C9E" w:rsidRPr="00D442FF" w:rsidRDefault="007A40A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A2C9E" w:rsidRPr="00D44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Шахмотно-шашочны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турнир среди детей и родителей</w:t>
            </w:r>
          </w:p>
        </w:tc>
        <w:tc>
          <w:tcPr>
            <w:tcW w:w="269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04 января 2020 года</w:t>
            </w:r>
          </w:p>
        </w:tc>
        <w:tc>
          <w:tcPr>
            <w:tcW w:w="283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,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ул. Д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Араловец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gram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537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Т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(834379826319, 89659269006)</w:t>
            </w:r>
          </w:p>
        </w:tc>
      </w:tr>
      <w:tr w:rsidR="008A2C9E" w:rsidRPr="00D442FF" w:rsidTr="005E0829">
        <w:tc>
          <w:tcPr>
            <w:tcW w:w="540" w:type="dxa"/>
          </w:tcPr>
          <w:p w:rsidR="008A2C9E" w:rsidRPr="00D442FF" w:rsidRDefault="007A40A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2C9E" w:rsidRPr="00D44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Поход в зимний лес детей и родителей</w:t>
            </w:r>
          </w:p>
        </w:tc>
        <w:tc>
          <w:tcPr>
            <w:tcW w:w="269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06 января 2020 года</w:t>
            </w:r>
          </w:p>
        </w:tc>
        <w:tc>
          <w:tcPr>
            <w:tcW w:w="283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,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ул. Д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Араловец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gram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537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Т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(834379826319, 89659269006)</w:t>
            </w:r>
          </w:p>
        </w:tc>
      </w:tr>
      <w:tr w:rsidR="008A2C9E" w:rsidRPr="00D442FF" w:rsidTr="005E0829">
        <w:tc>
          <w:tcPr>
            <w:tcW w:w="540" w:type="dxa"/>
          </w:tcPr>
          <w:p w:rsidR="008A2C9E" w:rsidRPr="00D442FF" w:rsidRDefault="007A40A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2C9E" w:rsidRPr="00D44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ргкомитета по организации мероприятий </w:t>
            </w:r>
          </w:p>
        </w:tc>
        <w:tc>
          <w:tcPr>
            <w:tcW w:w="269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09 января 2020 года</w:t>
            </w:r>
          </w:p>
        </w:tc>
        <w:tc>
          <w:tcPr>
            <w:tcW w:w="283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,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ул. Д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Араловец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, д. 2 в</w:t>
            </w:r>
          </w:p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.А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Пестерева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(83479826318, 89177940374)</w:t>
            </w:r>
          </w:p>
        </w:tc>
      </w:tr>
      <w:tr w:rsidR="008A2C9E" w:rsidRPr="00D442FF" w:rsidTr="005E0829">
        <w:tc>
          <w:tcPr>
            <w:tcW w:w="540" w:type="dxa"/>
          </w:tcPr>
          <w:p w:rsidR="008A2C9E" w:rsidRPr="00D442FF" w:rsidRDefault="007A40A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2C9E" w:rsidRPr="00D44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Проведение зимней зарницы</w:t>
            </w:r>
          </w:p>
        </w:tc>
        <w:tc>
          <w:tcPr>
            <w:tcW w:w="269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25 января 2020 года</w:t>
            </w:r>
          </w:p>
        </w:tc>
        <w:tc>
          <w:tcPr>
            <w:tcW w:w="283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,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ул. Д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Араловец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gram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537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Т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(834379826319, 89659269006)</w:t>
            </w:r>
          </w:p>
        </w:tc>
      </w:tr>
      <w:tr w:rsidR="008A2C9E" w:rsidRPr="00D442FF" w:rsidTr="005E0829">
        <w:tc>
          <w:tcPr>
            <w:tcW w:w="540" w:type="dxa"/>
          </w:tcPr>
          <w:p w:rsidR="008A2C9E" w:rsidRPr="00D442FF" w:rsidRDefault="007A40A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2C9E" w:rsidRPr="00D44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Месячник по военно-патриотическому воспитанию (по отдельному плану)</w:t>
            </w:r>
          </w:p>
        </w:tc>
        <w:tc>
          <w:tcPr>
            <w:tcW w:w="2693" w:type="dxa"/>
          </w:tcPr>
          <w:p w:rsidR="008A2C9E" w:rsidRPr="00D442FF" w:rsidRDefault="008A2C9E" w:rsidP="00D442F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23 февраля 2020 года</w:t>
            </w:r>
          </w:p>
        </w:tc>
        <w:tc>
          <w:tcPr>
            <w:tcW w:w="283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,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ул. Д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Араловец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gram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537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7A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(834379826319, 89659269006)</w:t>
            </w:r>
          </w:p>
        </w:tc>
      </w:tr>
      <w:tr w:rsidR="008A2C9E" w:rsidRPr="00D442FF" w:rsidTr="005E0829">
        <w:tc>
          <w:tcPr>
            <w:tcW w:w="540" w:type="dxa"/>
          </w:tcPr>
          <w:p w:rsidR="008A2C9E" w:rsidRPr="00D442FF" w:rsidRDefault="007A40A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2C9E" w:rsidRPr="00D44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плакатов «Мы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цы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за здоровый образ жизни» (по отдельному положению)</w:t>
            </w:r>
          </w:p>
        </w:tc>
        <w:tc>
          <w:tcPr>
            <w:tcW w:w="269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Январь –февраль 2020 года</w:t>
            </w:r>
          </w:p>
        </w:tc>
        <w:tc>
          <w:tcPr>
            <w:tcW w:w="283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,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ул. Д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Араловец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, д. 2 в</w:t>
            </w:r>
          </w:p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.А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Пестерева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(83479826318, 89177940374)</w:t>
            </w:r>
          </w:p>
        </w:tc>
      </w:tr>
      <w:tr w:rsidR="008A2C9E" w:rsidRPr="00D442FF" w:rsidTr="005E0829">
        <w:tc>
          <w:tcPr>
            <w:tcW w:w="540" w:type="dxa"/>
          </w:tcPr>
          <w:p w:rsidR="008A2C9E" w:rsidRPr="00D442FF" w:rsidRDefault="007A40A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2C9E" w:rsidRPr="00D44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районного клуба ветеранов «Жить здорово» с населением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4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мся на заслуженном отдыхе (по отдельному плану)</w:t>
            </w:r>
          </w:p>
        </w:tc>
        <w:tc>
          <w:tcPr>
            <w:tcW w:w="269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января 2020 года</w:t>
            </w:r>
          </w:p>
        </w:tc>
        <w:tc>
          <w:tcPr>
            <w:tcW w:w="283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,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ул. Д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Араловец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, д. 2 е</w:t>
            </w:r>
          </w:p>
        </w:tc>
        <w:tc>
          <w:tcPr>
            <w:tcW w:w="4537" w:type="dxa"/>
          </w:tcPr>
          <w:p w:rsidR="00D442FF" w:rsidRPr="00D442FF" w:rsidRDefault="008A2C9E" w:rsidP="007A40A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П </w:t>
            </w:r>
            <w:proofErr w:type="spellStart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>Сикиязский</w:t>
            </w:r>
            <w:proofErr w:type="spellEnd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ДК МБУ культурно-досуговый центр   </w:t>
            </w:r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район   Республики   Башкортостан</w:t>
            </w:r>
          </w:p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В. Трапезникова (89050055089)</w:t>
            </w:r>
          </w:p>
        </w:tc>
      </w:tr>
      <w:tr w:rsidR="008A2C9E" w:rsidRPr="00D442FF" w:rsidTr="005E0829">
        <w:tc>
          <w:tcPr>
            <w:tcW w:w="540" w:type="dxa"/>
          </w:tcPr>
          <w:p w:rsidR="008A2C9E" w:rsidRPr="00D442FF" w:rsidRDefault="008A2C9E" w:rsidP="007A4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A4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Утренник, посвященный Дню защитника Отечества</w:t>
            </w:r>
          </w:p>
        </w:tc>
        <w:tc>
          <w:tcPr>
            <w:tcW w:w="269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21 февраля 2020 года</w:t>
            </w:r>
          </w:p>
        </w:tc>
        <w:tc>
          <w:tcPr>
            <w:tcW w:w="2833" w:type="dxa"/>
          </w:tcPr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,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ул. Д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Араловец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, д. 2 г</w:t>
            </w:r>
          </w:p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12D8B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ОУ ДОУ№ 10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8A2C9E" w:rsidRPr="00D442FF" w:rsidRDefault="008A2C9E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А.Р. Куклина (83479826349)</w:t>
            </w:r>
          </w:p>
        </w:tc>
      </w:tr>
      <w:tr w:rsidR="00312D8B" w:rsidRPr="00D442FF" w:rsidTr="005E0829">
        <w:tc>
          <w:tcPr>
            <w:tcW w:w="540" w:type="dxa"/>
          </w:tcPr>
          <w:p w:rsidR="00312D8B" w:rsidRPr="00D442FF" w:rsidRDefault="00312D8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64" w:type="dxa"/>
          </w:tcPr>
          <w:p w:rsidR="00312D8B" w:rsidRPr="00D442FF" w:rsidRDefault="00312D8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посвященный Дню защитника Отечества (по отдельному плану)</w:t>
            </w:r>
          </w:p>
        </w:tc>
        <w:tc>
          <w:tcPr>
            <w:tcW w:w="2693" w:type="dxa"/>
          </w:tcPr>
          <w:p w:rsidR="00312D8B" w:rsidRPr="00D442FF" w:rsidRDefault="00312D8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22 февраля 2020 года</w:t>
            </w:r>
          </w:p>
        </w:tc>
        <w:tc>
          <w:tcPr>
            <w:tcW w:w="2833" w:type="dxa"/>
          </w:tcPr>
          <w:p w:rsidR="00312D8B" w:rsidRPr="00D442FF" w:rsidRDefault="00312D8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312D8B" w:rsidRPr="00D442FF" w:rsidRDefault="00312D8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,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ул. Д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Араловец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, д. 2 е (площадь у Сельского дома культуры)</w:t>
            </w:r>
          </w:p>
        </w:tc>
        <w:tc>
          <w:tcPr>
            <w:tcW w:w="4537" w:type="dxa"/>
          </w:tcPr>
          <w:p w:rsidR="00312D8B" w:rsidRPr="00D442FF" w:rsidRDefault="00312D8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8B" w:rsidRPr="00D442FF" w:rsidRDefault="00312D8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.А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Пестерева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(83479826318, 89177940374),</w:t>
            </w:r>
          </w:p>
          <w:p w:rsidR="00312D8B" w:rsidRPr="00D442FF" w:rsidRDefault="00312D8B" w:rsidP="007A40A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П </w:t>
            </w:r>
            <w:proofErr w:type="spellStart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>Сикиязский</w:t>
            </w:r>
            <w:proofErr w:type="spellEnd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ДК МБУ культурно-досуговый центр   муниципального района </w:t>
            </w:r>
            <w:proofErr w:type="spellStart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район   Республики   Башкортостан </w:t>
            </w:r>
          </w:p>
          <w:p w:rsidR="00312D8B" w:rsidRPr="00D442FF" w:rsidRDefault="00312D8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>Н.В. Трапезникова (89050055089)</w:t>
            </w:r>
          </w:p>
        </w:tc>
      </w:tr>
      <w:tr w:rsidR="00312D8B" w:rsidRPr="00D442FF" w:rsidTr="005E0829">
        <w:tc>
          <w:tcPr>
            <w:tcW w:w="540" w:type="dxa"/>
          </w:tcPr>
          <w:p w:rsidR="00312D8B" w:rsidRPr="00D442FF" w:rsidRDefault="00312D8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64" w:type="dxa"/>
          </w:tcPr>
          <w:p w:rsidR="00312D8B" w:rsidRPr="00D442FF" w:rsidRDefault="00312D8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нир по волейболу памяти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Кузикова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Л.Г. и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Кузиково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Т.В. (торжественная часть открытие турнира и его закрытие проходят в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312D8B" w:rsidRPr="00D442FF" w:rsidRDefault="00312D8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22 февраля 2020 года</w:t>
            </w:r>
          </w:p>
        </w:tc>
        <w:tc>
          <w:tcPr>
            <w:tcW w:w="2833" w:type="dxa"/>
          </w:tcPr>
          <w:p w:rsidR="00312D8B" w:rsidRPr="00D442FF" w:rsidRDefault="00312D8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312D8B" w:rsidRPr="00D442FF" w:rsidRDefault="00312D8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,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, ул. Д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Араловец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, д. 2 е (площадь у Сельского дома культуры)</w:t>
            </w:r>
          </w:p>
        </w:tc>
        <w:tc>
          <w:tcPr>
            <w:tcW w:w="4537" w:type="dxa"/>
          </w:tcPr>
          <w:p w:rsidR="00312D8B" w:rsidRPr="00D442FF" w:rsidRDefault="00312D8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8B" w:rsidRPr="00D442FF" w:rsidRDefault="00312D8B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.А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Пестерева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(83479826318, 89177940374),</w:t>
            </w:r>
          </w:p>
          <w:p w:rsidR="00312D8B" w:rsidRPr="00D442FF" w:rsidRDefault="00312D8B" w:rsidP="007A40A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П </w:t>
            </w:r>
            <w:proofErr w:type="spellStart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>Сикиязский</w:t>
            </w:r>
            <w:proofErr w:type="spellEnd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ДК МБУ культурно-досуговый центр   муниципального района </w:t>
            </w:r>
            <w:proofErr w:type="spellStart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район   Республики   Башкортостан </w:t>
            </w:r>
          </w:p>
          <w:p w:rsidR="00312D8B" w:rsidRPr="00D442FF" w:rsidRDefault="00312D8B" w:rsidP="007A40A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>Н.В. Трапезникова (89050055089)</w:t>
            </w:r>
            <w:r w:rsidR="00D442FF" w:rsidRPr="00D442FF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D442FF" w:rsidRPr="00D442FF" w:rsidRDefault="00D442FF" w:rsidP="00D4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Т.М. </w:t>
            </w:r>
            <w:proofErr w:type="spellStart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D442FF">
              <w:rPr>
                <w:rFonts w:ascii="Times New Roman" w:hAnsi="Times New Roman" w:cs="Times New Roman"/>
                <w:sz w:val="24"/>
                <w:szCs w:val="24"/>
              </w:rPr>
              <w:t xml:space="preserve"> (834379826319, 89659269006)</w:t>
            </w:r>
          </w:p>
        </w:tc>
      </w:tr>
    </w:tbl>
    <w:p w:rsidR="007C308A" w:rsidRPr="00A16ECF" w:rsidRDefault="007C308A" w:rsidP="00D442FF">
      <w:pPr>
        <w:spacing w:after="0"/>
        <w:ind w:firstLine="567"/>
        <w:jc w:val="both"/>
      </w:pPr>
    </w:p>
    <w:sectPr w:rsidR="007C308A" w:rsidRPr="00A16ECF" w:rsidSect="005219E1">
      <w:footerReference w:type="default" r:id="rId8"/>
      <w:pgSz w:w="16838" w:h="11906" w:orient="landscape"/>
      <w:pgMar w:top="426" w:right="426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BF" w:rsidRDefault="007252BF" w:rsidP="003C5682">
      <w:pPr>
        <w:spacing w:after="0" w:line="240" w:lineRule="auto"/>
      </w:pPr>
      <w:r>
        <w:separator/>
      </w:r>
    </w:p>
  </w:endnote>
  <w:endnote w:type="continuationSeparator" w:id="0">
    <w:p w:rsidR="007252BF" w:rsidRDefault="007252BF" w:rsidP="003C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296061"/>
      <w:docPartObj>
        <w:docPartGallery w:val="Page Numbers (Bottom of Page)"/>
        <w:docPartUnique/>
      </w:docPartObj>
    </w:sdtPr>
    <w:sdtEndPr/>
    <w:sdtContent>
      <w:p w:rsidR="003C5682" w:rsidRDefault="003C56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9E1">
          <w:rPr>
            <w:noProof/>
          </w:rPr>
          <w:t>3</w:t>
        </w:r>
        <w:r>
          <w:fldChar w:fldCharType="end"/>
        </w:r>
      </w:p>
    </w:sdtContent>
  </w:sdt>
  <w:p w:rsidR="003C5682" w:rsidRDefault="003C56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BF" w:rsidRDefault="007252BF" w:rsidP="003C5682">
      <w:pPr>
        <w:spacing w:after="0" w:line="240" w:lineRule="auto"/>
      </w:pPr>
      <w:r>
        <w:separator/>
      </w:r>
    </w:p>
  </w:footnote>
  <w:footnote w:type="continuationSeparator" w:id="0">
    <w:p w:rsidR="007252BF" w:rsidRDefault="007252BF" w:rsidP="003C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0F6"/>
    <w:multiLevelType w:val="hybridMultilevel"/>
    <w:tmpl w:val="F7007A56"/>
    <w:lvl w:ilvl="0" w:tplc="EF4CC5C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E7501"/>
    <w:multiLevelType w:val="hybridMultilevel"/>
    <w:tmpl w:val="CE0E9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8"/>
    <w:rsid w:val="0000014E"/>
    <w:rsid w:val="00001372"/>
    <w:rsid w:val="000035C8"/>
    <w:rsid w:val="000453F4"/>
    <w:rsid w:val="0005375D"/>
    <w:rsid w:val="0006314C"/>
    <w:rsid w:val="00066A1A"/>
    <w:rsid w:val="000A1E57"/>
    <w:rsid w:val="000A6642"/>
    <w:rsid w:val="000A79A2"/>
    <w:rsid w:val="000E3B8A"/>
    <w:rsid w:val="000F4480"/>
    <w:rsid w:val="00105F7E"/>
    <w:rsid w:val="00123ED3"/>
    <w:rsid w:val="00142201"/>
    <w:rsid w:val="0018239F"/>
    <w:rsid w:val="001C374C"/>
    <w:rsid w:val="001D0E82"/>
    <w:rsid w:val="001E0489"/>
    <w:rsid w:val="001E07B1"/>
    <w:rsid w:val="001E6F77"/>
    <w:rsid w:val="001F2B6F"/>
    <w:rsid w:val="00203C9D"/>
    <w:rsid w:val="00203F4E"/>
    <w:rsid w:val="0022537A"/>
    <w:rsid w:val="00242E2B"/>
    <w:rsid w:val="0024425A"/>
    <w:rsid w:val="0027097F"/>
    <w:rsid w:val="0027278B"/>
    <w:rsid w:val="00276CFB"/>
    <w:rsid w:val="002C0B44"/>
    <w:rsid w:val="002D48A7"/>
    <w:rsid w:val="002E68D1"/>
    <w:rsid w:val="002E6E00"/>
    <w:rsid w:val="002F46C7"/>
    <w:rsid w:val="00310315"/>
    <w:rsid w:val="00312D8B"/>
    <w:rsid w:val="00313107"/>
    <w:rsid w:val="003271DD"/>
    <w:rsid w:val="00346442"/>
    <w:rsid w:val="003540A1"/>
    <w:rsid w:val="00376E60"/>
    <w:rsid w:val="0038232B"/>
    <w:rsid w:val="0038797F"/>
    <w:rsid w:val="003A551B"/>
    <w:rsid w:val="003C5682"/>
    <w:rsid w:val="003D115F"/>
    <w:rsid w:val="003D2979"/>
    <w:rsid w:val="003D3F2D"/>
    <w:rsid w:val="003D53C3"/>
    <w:rsid w:val="003F7463"/>
    <w:rsid w:val="00420AB6"/>
    <w:rsid w:val="0042583E"/>
    <w:rsid w:val="00432488"/>
    <w:rsid w:val="004464B9"/>
    <w:rsid w:val="0045044B"/>
    <w:rsid w:val="0045374F"/>
    <w:rsid w:val="004A1F6D"/>
    <w:rsid w:val="004A492A"/>
    <w:rsid w:val="004D091E"/>
    <w:rsid w:val="005219E1"/>
    <w:rsid w:val="005230C3"/>
    <w:rsid w:val="00533133"/>
    <w:rsid w:val="00570F2E"/>
    <w:rsid w:val="005738AB"/>
    <w:rsid w:val="0059109F"/>
    <w:rsid w:val="005A475E"/>
    <w:rsid w:val="005A676A"/>
    <w:rsid w:val="005B7940"/>
    <w:rsid w:val="005C128B"/>
    <w:rsid w:val="005E0829"/>
    <w:rsid w:val="005E504D"/>
    <w:rsid w:val="005E6EBF"/>
    <w:rsid w:val="005F3313"/>
    <w:rsid w:val="005F6B44"/>
    <w:rsid w:val="006059DA"/>
    <w:rsid w:val="00612EA4"/>
    <w:rsid w:val="00626DA3"/>
    <w:rsid w:val="00627848"/>
    <w:rsid w:val="006712AD"/>
    <w:rsid w:val="00671756"/>
    <w:rsid w:val="00671C46"/>
    <w:rsid w:val="00686631"/>
    <w:rsid w:val="0069550F"/>
    <w:rsid w:val="006C7F4A"/>
    <w:rsid w:val="006D159D"/>
    <w:rsid w:val="007061A8"/>
    <w:rsid w:val="007076AA"/>
    <w:rsid w:val="00713843"/>
    <w:rsid w:val="00722B16"/>
    <w:rsid w:val="007252BF"/>
    <w:rsid w:val="007417B8"/>
    <w:rsid w:val="00772B26"/>
    <w:rsid w:val="00791608"/>
    <w:rsid w:val="007A40AB"/>
    <w:rsid w:val="007B6370"/>
    <w:rsid w:val="007C308A"/>
    <w:rsid w:val="00810A16"/>
    <w:rsid w:val="00824D8B"/>
    <w:rsid w:val="0083459C"/>
    <w:rsid w:val="00847B98"/>
    <w:rsid w:val="00876438"/>
    <w:rsid w:val="00897074"/>
    <w:rsid w:val="008A2C9E"/>
    <w:rsid w:val="008B11AF"/>
    <w:rsid w:val="008C3C6A"/>
    <w:rsid w:val="008D101F"/>
    <w:rsid w:val="008D68F5"/>
    <w:rsid w:val="008E2F20"/>
    <w:rsid w:val="00916C26"/>
    <w:rsid w:val="00943524"/>
    <w:rsid w:val="009848DB"/>
    <w:rsid w:val="0098638C"/>
    <w:rsid w:val="009D1EF9"/>
    <w:rsid w:val="009D55BD"/>
    <w:rsid w:val="009E23B0"/>
    <w:rsid w:val="009E4FFD"/>
    <w:rsid w:val="009E675F"/>
    <w:rsid w:val="00A16ECF"/>
    <w:rsid w:val="00A22ED6"/>
    <w:rsid w:val="00A32102"/>
    <w:rsid w:val="00A54809"/>
    <w:rsid w:val="00A63887"/>
    <w:rsid w:val="00A64E4D"/>
    <w:rsid w:val="00A65AAD"/>
    <w:rsid w:val="00A75A78"/>
    <w:rsid w:val="00A81AE3"/>
    <w:rsid w:val="00A8417D"/>
    <w:rsid w:val="00A95A5D"/>
    <w:rsid w:val="00AA48D7"/>
    <w:rsid w:val="00AD6BB4"/>
    <w:rsid w:val="00AE13D3"/>
    <w:rsid w:val="00AE71B0"/>
    <w:rsid w:val="00AF7B35"/>
    <w:rsid w:val="00B015A1"/>
    <w:rsid w:val="00B101AE"/>
    <w:rsid w:val="00B214B2"/>
    <w:rsid w:val="00B214BA"/>
    <w:rsid w:val="00B225D2"/>
    <w:rsid w:val="00B54A59"/>
    <w:rsid w:val="00B654C3"/>
    <w:rsid w:val="00B71BCB"/>
    <w:rsid w:val="00B7213A"/>
    <w:rsid w:val="00B846AD"/>
    <w:rsid w:val="00B95AC9"/>
    <w:rsid w:val="00BA5AD3"/>
    <w:rsid w:val="00BB1A3F"/>
    <w:rsid w:val="00BC3E83"/>
    <w:rsid w:val="00C03B17"/>
    <w:rsid w:val="00C1606A"/>
    <w:rsid w:val="00C41815"/>
    <w:rsid w:val="00C51A43"/>
    <w:rsid w:val="00C566D1"/>
    <w:rsid w:val="00C841C3"/>
    <w:rsid w:val="00C94E01"/>
    <w:rsid w:val="00CA11FB"/>
    <w:rsid w:val="00CA438A"/>
    <w:rsid w:val="00CA43A3"/>
    <w:rsid w:val="00CB4E2A"/>
    <w:rsid w:val="00CC2C0C"/>
    <w:rsid w:val="00CC59CB"/>
    <w:rsid w:val="00CE261F"/>
    <w:rsid w:val="00D119C0"/>
    <w:rsid w:val="00D31AE9"/>
    <w:rsid w:val="00D3328F"/>
    <w:rsid w:val="00D442FF"/>
    <w:rsid w:val="00D44C51"/>
    <w:rsid w:val="00D672D9"/>
    <w:rsid w:val="00D75C15"/>
    <w:rsid w:val="00D804A1"/>
    <w:rsid w:val="00D832E0"/>
    <w:rsid w:val="00DA04B6"/>
    <w:rsid w:val="00DA4382"/>
    <w:rsid w:val="00DD7F29"/>
    <w:rsid w:val="00DE4A07"/>
    <w:rsid w:val="00DF12D1"/>
    <w:rsid w:val="00DF4D64"/>
    <w:rsid w:val="00E11263"/>
    <w:rsid w:val="00E20AA4"/>
    <w:rsid w:val="00E24FC2"/>
    <w:rsid w:val="00E55BEB"/>
    <w:rsid w:val="00E6596E"/>
    <w:rsid w:val="00ED1320"/>
    <w:rsid w:val="00ED347A"/>
    <w:rsid w:val="00EE4530"/>
    <w:rsid w:val="00EF5151"/>
    <w:rsid w:val="00F009B2"/>
    <w:rsid w:val="00F17B94"/>
    <w:rsid w:val="00F2367B"/>
    <w:rsid w:val="00F32431"/>
    <w:rsid w:val="00F52F95"/>
    <w:rsid w:val="00F865DF"/>
    <w:rsid w:val="00F87C18"/>
    <w:rsid w:val="00F9298F"/>
    <w:rsid w:val="00F93A32"/>
    <w:rsid w:val="00FA3327"/>
    <w:rsid w:val="00FB5DC8"/>
    <w:rsid w:val="00FD5791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C7274-2157-470E-A0BA-BC8558AD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3A3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4220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5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11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5682"/>
  </w:style>
  <w:style w:type="paragraph" w:styleId="aa">
    <w:name w:val="footer"/>
    <w:basedOn w:val="a"/>
    <w:link w:val="ab"/>
    <w:uiPriority w:val="99"/>
    <w:unhideWhenUsed/>
    <w:rsid w:val="003C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F7BF-2B0B-4636-AC13-F5DEBDC4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mat_sirbay@mail.ru</dc:creator>
  <cp:lastModifiedBy>Admin</cp:lastModifiedBy>
  <cp:revision>21</cp:revision>
  <cp:lastPrinted>2019-07-10T13:30:00Z</cp:lastPrinted>
  <dcterms:created xsi:type="dcterms:W3CDTF">2020-01-10T10:03:00Z</dcterms:created>
  <dcterms:modified xsi:type="dcterms:W3CDTF">2020-01-10T11:26:00Z</dcterms:modified>
</cp:coreProperties>
</file>